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4E7D7" w14:textId="77777777" w:rsidR="00354454" w:rsidRPr="000F4310" w:rsidRDefault="00354454" w:rsidP="0035445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oKlavuzuAk"/>
        <w:tblpPr w:leftFromText="141" w:rightFromText="141" w:vertAnchor="text" w:horzAnchor="margin" w:tblpXSpec="center" w:tblpY="78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83"/>
      </w:tblGrid>
      <w:tr w:rsidR="00354454" w:rsidRPr="000F4310" w14:paraId="18073A1E" w14:textId="77777777" w:rsidTr="000F4310">
        <w:trPr>
          <w:trHeight w:val="310"/>
        </w:trPr>
        <w:tc>
          <w:tcPr>
            <w:tcW w:w="9665" w:type="dxa"/>
            <w:gridSpan w:val="2"/>
            <w:shd w:val="clear" w:color="auto" w:fill="D9D9D9" w:themeFill="background1" w:themeFillShade="D9"/>
          </w:tcPr>
          <w:p w14:paraId="35DA6FFE" w14:textId="77777777" w:rsidR="00354454" w:rsidRPr="000F4310" w:rsidRDefault="00354454" w:rsidP="00C1721A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FİRMA BİLGİLERİ</w:t>
            </w:r>
          </w:p>
        </w:tc>
      </w:tr>
      <w:tr w:rsidR="00354454" w:rsidRPr="000F4310" w14:paraId="2D0A8D0F" w14:textId="77777777" w:rsidTr="000F4310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84D5861" w14:textId="16187AEF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Firma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4283" w:type="dxa"/>
          </w:tcPr>
          <w:p w14:paraId="7A446603" w14:textId="77777777" w:rsidR="00354454" w:rsidRPr="000F4310" w:rsidRDefault="00354454" w:rsidP="00C1721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070289E7" w14:textId="77777777" w:rsidTr="000F4310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8D2379E" w14:textId="4D71E8FD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Firma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4283" w:type="dxa"/>
          </w:tcPr>
          <w:p w14:paraId="03AC6099" w14:textId="77777777" w:rsidR="00354454" w:rsidRPr="000F4310" w:rsidRDefault="00354454" w:rsidP="00C1721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069770D3" w14:textId="77777777" w:rsidTr="000F4310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7711EDD" w14:textId="7F4241F0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rtibat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Kişisi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ve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4283" w:type="dxa"/>
          </w:tcPr>
          <w:p w14:paraId="19B9C3C1" w14:textId="77777777" w:rsidR="00354454" w:rsidRPr="000F4310" w:rsidRDefault="00354454" w:rsidP="00C1721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204964F0" w14:textId="77777777" w:rsidTr="000F4310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7ACFFA7B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rtibat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Kişisi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283" w:type="dxa"/>
          </w:tcPr>
          <w:p w14:paraId="17C94ADB" w14:textId="77777777" w:rsidR="00354454" w:rsidRPr="000F4310" w:rsidRDefault="00354454" w:rsidP="00C1721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4C2D8119" w14:textId="77777777" w:rsidTr="000F4310">
        <w:trPr>
          <w:trHeight w:val="45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AB21990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rtibat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Kişisi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- Posta</w:t>
            </w:r>
          </w:p>
        </w:tc>
        <w:tc>
          <w:tcPr>
            <w:tcW w:w="4283" w:type="dxa"/>
          </w:tcPr>
          <w:p w14:paraId="5D8B8300" w14:textId="77777777" w:rsidR="00354454" w:rsidRPr="000F4310" w:rsidRDefault="00354454" w:rsidP="00C1721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4F0676" w14:textId="77777777" w:rsidR="00354454" w:rsidRPr="000F4310" w:rsidRDefault="00354454" w:rsidP="00C172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oKlavuzuAk"/>
        <w:tblpPr w:leftFromText="141" w:rightFromText="141" w:vertAnchor="text" w:horzAnchor="margin" w:tblpX="-289" w:tblpY="15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4251"/>
      </w:tblGrid>
      <w:tr w:rsidR="00354454" w:rsidRPr="000F4310" w14:paraId="74494091" w14:textId="77777777" w:rsidTr="000F4310">
        <w:trPr>
          <w:trHeight w:val="309"/>
        </w:trPr>
        <w:tc>
          <w:tcPr>
            <w:tcW w:w="9643" w:type="dxa"/>
            <w:gridSpan w:val="2"/>
            <w:shd w:val="clear" w:color="auto" w:fill="D9D9D9" w:themeFill="background1" w:themeFillShade="D9"/>
          </w:tcPr>
          <w:p w14:paraId="4F9DD034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TAJYER TALEPLERİ</w:t>
            </w:r>
          </w:p>
        </w:tc>
      </w:tr>
      <w:tr w:rsidR="00354454" w:rsidRPr="000F4310" w14:paraId="1007DB4B" w14:textId="77777777" w:rsidTr="000F4310">
        <w:trPr>
          <w:trHeight w:val="454"/>
        </w:trPr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393EE72C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alep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Edile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tajyer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4251" w:type="dxa"/>
          </w:tcPr>
          <w:p w14:paraId="3D375D6C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61C6B6E9" w14:textId="77777777" w:rsidTr="000F4310">
        <w:trPr>
          <w:trHeight w:val="454"/>
        </w:trPr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187484AB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tajyer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alep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Edile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Departmanlar</w:t>
            </w:r>
            <w:proofErr w:type="spellEnd"/>
          </w:p>
        </w:tc>
        <w:tc>
          <w:tcPr>
            <w:tcW w:w="4251" w:type="dxa"/>
          </w:tcPr>
          <w:p w14:paraId="49126558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021D4F1A" w14:textId="77777777" w:rsidTr="000F4310">
        <w:trPr>
          <w:trHeight w:val="454"/>
        </w:trPr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1F63EF99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Pozisyonu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smi</w:t>
            </w:r>
            <w:proofErr w:type="spellEnd"/>
          </w:p>
        </w:tc>
        <w:tc>
          <w:tcPr>
            <w:tcW w:w="4251" w:type="dxa"/>
          </w:tcPr>
          <w:p w14:paraId="57EB8A16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3157856F" w14:textId="77777777" w:rsidTr="000F4310">
        <w:trPr>
          <w:trHeight w:val="454"/>
        </w:trPr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39705B82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alep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Edile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taj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üresi</w:t>
            </w:r>
            <w:proofErr w:type="spellEnd"/>
          </w:p>
        </w:tc>
        <w:tc>
          <w:tcPr>
            <w:tcW w:w="4251" w:type="dxa"/>
          </w:tcPr>
          <w:p w14:paraId="26735383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50161947" w14:textId="77777777" w:rsidTr="000F4310">
        <w:trPr>
          <w:trHeight w:val="454"/>
        </w:trPr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05A6B9B0" w14:textId="7C010035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alep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Edile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taj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pi (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Zorunlu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Gönüllü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1" w:type="dxa"/>
          </w:tcPr>
          <w:p w14:paraId="682E378D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2C22C94A" w14:textId="77777777" w:rsidTr="000F4310">
        <w:trPr>
          <w:trHeight w:val="454"/>
        </w:trPr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7AD498B3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alep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Edile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Çalışma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ün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4251" w:type="dxa"/>
          </w:tcPr>
          <w:p w14:paraId="48F2F80C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D444F2" w14:textId="77777777" w:rsidR="00354454" w:rsidRPr="000F4310" w:rsidRDefault="00354454" w:rsidP="00C1721A">
      <w:pPr>
        <w:spacing w:line="360" w:lineRule="auto"/>
        <w:ind w:left="212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oKlavuzuAk"/>
        <w:tblpPr w:leftFromText="141" w:rightFromText="141" w:vertAnchor="text" w:horzAnchor="margin" w:tblpX="-289" w:tblpY="1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47"/>
      </w:tblGrid>
      <w:tr w:rsidR="00354454" w:rsidRPr="000F4310" w14:paraId="362FF0C4" w14:textId="77777777" w:rsidTr="000F4310">
        <w:tc>
          <w:tcPr>
            <w:tcW w:w="9634" w:type="dxa"/>
            <w:gridSpan w:val="2"/>
            <w:shd w:val="clear" w:color="auto" w:fill="D9D9D9" w:themeFill="background1" w:themeFillShade="D9"/>
          </w:tcPr>
          <w:p w14:paraId="4A6F983B" w14:textId="77777777" w:rsidR="00354454" w:rsidRPr="000F4310" w:rsidRDefault="00354454" w:rsidP="000F4310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UNULAN YAN HAKLAR VE İŞ TANIMI</w:t>
            </w:r>
          </w:p>
        </w:tc>
      </w:tr>
      <w:tr w:rsidR="00354454" w:rsidRPr="000F4310" w14:paraId="7182BF86" w14:textId="77777777" w:rsidTr="000F4310">
        <w:trPr>
          <w:trHeight w:val="45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6E10BC0" w14:textId="18490A9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ş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anımı</w:t>
            </w:r>
            <w:proofErr w:type="spellEnd"/>
          </w:p>
        </w:tc>
        <w:tc>
          <w:tcPr>
            <w:tcW w:w="4247" w:type="dxa"/>
          </w:tcPr>
          <w:p w14:paraId="528C7574" w14:textId="77777777" w:rsidR="00354454" w:rsidRPr="000F4310" w:rsidRDefault="00354454" w:rsidP="000F431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6C562F29" w14:textId="77777777" w:rsidTr="000F4310">
        <w:trPr>
          <w:trHeight w:val="45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FFA7675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Öğrenciye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unula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an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Haklar</w:t>
            </w:r>
            <w:proofErr w:type="spellEnd"/>
          </w:p>
          <w:p w14:paraId="069F4D3C" w14:textId="77777777" w:rsidR="00354454" w:rsidRPr="000F4310" w:rsidRDefault="00354454" w:rsidP="000F431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*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Yemek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Servis &amp; Yol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Ücreti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tajyer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Maaşı</w:t>
            </w:r>
            <w:proofErr w:type="spellEnd"/>
          </w:p>
        </w:tc>
        <w:tc>
          <w:tcPr>
            <w:tcW w:w="4247" w:type="dxa"/>
          </w:tcPr>
          <w:p w14:paraId="2862AB66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F3DB08" w14:textId="77777777" w:rsidR="00354454" w:rsidRPr="000F4310" w:rsidRDefault="00354454" w:rsidP="00C1721A">
      <w:pPr>
        <w:spacing w:line="360" w:lineRule="auto"/>
        <w:ind w:left="212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oKlavuzuAk"/>
        <w:tblpPr w:leftFromText="141" w:rightFromText="141" w:vertAnchor="text" w:horzAnchor="margin" w:tblpX="-289" w:tblpY="23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247"/>
      </w:tblGrid>
      <w:tr w:rsidR="00354454" w:rsidRPr="000F4310" w14:paraId="72E91417" w14:textId="77777777" w:rsidTr="000F4310">
        <w:trPr>
          <w:trHeight w:val="333"/>
        </w:trPr>
        <w:tc>
          <w:tcPr>
            <w:tcW w:w="9633" w:type="dxa"/>
            <w:gridSpan w:val="2"/>
            <w:shd w:val="clear" w:color="auto" w:fill="D9D9D9" w:themeFill="background1" w:themeFillShade="D9"/>
          </w:tcPr>
          <w:p w14:paraId="6C5ACFF6" w14:textId="381B0B17" w:rsidR="00354454" w:rsidRPr="000F4310" w:rsidRDefault="00354454" w:rsidP="000F431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TAJYERDE OLMASI İSTEN</w:t>
            </w:r>
            <w:r w:rsidR="00A247B2"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</w:t>
            </w: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LEN KR</w:t>
            </w:r>
            <w:r w:rsidR="00A247B2"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</w:t>
            </w: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ERLER</w:t>
            </w:r>
          </w:p>
        </w:tc>
      </w:tr>
      <w:tr w:rsidR="00354454" w:rsidRPr="000F4310" w14:paraId="21950BB6" w14:textId="77777777" w:rsidTr="000F4310">
        <w:trPr>
          <w:trHeight w:val="454"/>
        </w:trPr>
        <w:tc>
          <w:tcPr>
            <w:tcW w:w="5386" w:type="dxa"/>
            <w:shd w:val="clear" w:color="auto" w:fill="F2F2F2" w:themeFill="background1" w:themeFillShade="F2"/>
          </w:tcPr>
          <w:p w14:paraId="72B49CC8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Fakülte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Bölüm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Program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ercihi</w:t>
            </w:r>
            <w:proofErr w:type="spellEnd"/>
          </w:p>
        </w:tc>
        <w:tc>
          <w:tcPr>
            <w:tcW w:w="4247" w:type="dxa"/>
          </w:tcPr>
          <w:p w14:paraId="15EF8A30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696F3B38" w14:textId="77777777" w:rsidTr="000F4310">
        <w:trPr>
          <w:trHeight w:val="454"/>
        </w:trPr>
        <w:tc>
          <w:tcPr>
            <w:tcW w:w="5386" w:type="dxa"/>
            <w:shd w:val="clear" w:color="auto" w:fill="F2F2F2" w:themeFill="background1" w:themeFillShade="F2"/>
          </w:tcPr>
          <w:p w14:paraId="6DEF0866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ınıf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Tercihi</w:t>
            </w:r>
            <w:proofErr w:type="spellEnd"/>
          </w:p>
        </w:tc>
        <w:tc>
          <w:tcPr>
            <w:tcW w:w="4247" w:type="dxa"/>
          </w:tcPr>
          <w:p w14:paraId="0622359B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610D2F42" w14:textId="77777777" w:rsidTr="000F4310">
        <w:trPr>
          <w:trHeight w:val="454"/>
        </w:trPr>
        <w:tc>
          <w:tcPr>
            <w:tcW w:w="5386" w:type="dxa"/>
            <w:shd w:val="clear" w:color="auto" w:fill="F2F2F2" w:themeFill="background1" w:themeFillShade="F2"/>
          </w:tcPr>
          <w:p w14:paraId="6B3FD139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İngilizce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Seviyesi</w:t>
            </w:r>
            <w:proofErr w:type="spellEnd"/>
          </w:p>
        </w:tc>
        <w:tc>
          <w:tcPr>
            <w:tcW w:w="4247" w:type="dxa"/>
          </w:tcPr>
          <w:p w14:paraId="0A4A578B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1ADFD3B8" w14:textId="77777777" w:rsidTr="000F4310">
        <w:trPr>
          <w:trHeight w:val="454"/>
        </w:trPr>
        <w:tc>
          <w:tcPr>
            <w:tcW w:w="5386" w:type="dxa"/>
            <w:shd w:val="clear" w:color="auto" w:fill="F2F2F2" w:themeFill="background1" w:themeFillShade="F2"/>
          </w:tcPr>
          <w:p w14:paraId="51DAE6EB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Bilinmesi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ereken Teknik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Programlar</w:t>
            </w:r>
            <w:proofErr w:type="spellEnd"/>
          </w:p>
        </w:tc>
        <w:tc>
          <w:tcPr>
            <w:tcW w:w="4247" w:type="dxa"/>
          </w:tcPr>
          <w:p w14:paraId="55D9AD72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4454" w:rsidRPr="000F4310" w14:paraId="432DDBE5" w14:textId="77777777" w:rsidTr="000F4310">
        <w:trPr>
          <w:trHeight w:val="454"/>
        </w:trPr>
        <w:tc>
          <w:tcPr>
            <w:tcW w:w="5386" w:type="dxa"/>
            <w:shd w:val="clear" w:color="auto" w:fill="F2F2F2" w:themeFill="background1" w:themeFillShade="F2"/>
          </w:tcPr>
          <w:p w14:paraId="17CA0380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sa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Beklenen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Kişisel</w:t>
            </w:r>
            <w:proofErr w:type="spellEnd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310">
              <w:rPr>
                <w:rFonts w:ascii="Calibri" w:hAnsi="Calibri" w:cs="Calibri"/>
                <w:b/>
                <w:bCs/>
                <w:sz w:val="22"/>
                <w:szCs w:val="22"/>
              </w:rPr>
              <w:t>Yetkinlikler</w:t>
            </w:r>
            <w:proofErr w:type="spellEnd"/>
          </w:p>
        </w:tc>
        <w:tc>
          <w:tcPr>
            <w:tcW w:w="4247" w:type="dxa"/>
          </w:tcPr>
          <w:p w14:paraId="3BF50E2E" w14:textId="77777777" w:rsidR="00354454" w:rsidRPr="000F4310" w:rsidRDefault="00354454" w:rsidP="000F43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5AE034" w14:textId="6C57FA76" w:rsidR="00B72C30" w:rsidRPr="000F4310" w:rsidRDefault="00B72C30" w:rsidP="00EC036B">
      <w:pPr>
        <w:rPr>
          <w:rFonts w:ascii="Calibri" w:hAnsi="Calibri" w:cs="Calibri"/>
          <w:sz w:val="22"/>
          <w:szCs w:val="22"/>
        </w:rPr>
      </w:pPr>
    </w:p>
    <w:sectPr w:rsidR="00B72C30" w:rsidRPr="000F4310" w:rsidSect="000F4310">
      <w:headerReference w:type="default" r:id="rId11"/>
      <w:footerReference w:type="default" r:id="rId12"/>
      <w:pgSz w:w="11906" w:h="16838" w:code="9"/>
      <w:pgMar w:top="1276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61A3" w14:textId="77777777" w:rsidR="00346D2C" w:rsidRDefault="00346D2C" w:rsidP="00DD3B88">
      <w:r>
        <w:separator/>
      </w:r>
    </w:p>
  </w:endnote>
  <w:endnote w:type="continuationSeparator" w:id="0">
    <w:p w14:paraId="280F3D57" w14:textId="77777777" w:rsidR="00346D2C" w:rsidRDefault="00346D2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201D6610" w:rsidR="00B8166A" w:rsidRPr="000F4310" w:rsidRDefault="000F4310" w:rsidP="000F4310">
    <w:pPr>
      <w:pStyle w:val="AltBilgi"/>
      <w:jc w:val="center"/>
      <w:rPr>
        <w:rFonts w:asciiTheme="minorHAnsi" w:hAnsiTheme="minorHAnsi" w:cstheme="minorHAnsi"/>
      </w:rPr>
    </w:pPr>
    <w:r w:rsidRPr="000F4310">
      <w:rPr>
        <w:rFonts w:asciiTheme="minorHAnsi" w:hAnsiTheme="minorHAnsi" w:cstheme="minorHAnsi"/>
      </w:rPr>
      <w:t xml:space="preserve">Sayfa </w:t>
    </w:r>
    <w:r w:rsidRPr="000F4310">
      <w:rPr>
        <w:rFonts w:asciiTheme="minorHAnsi" w:hAnsiTheme="minorHAnsi" w:cstheme="minorHAnsi"/>
      </w:rPr>
      <w:fldChar w:fldCharType="begin"/>
    </w:r>
    <w:r w:rsidRPr="000F4310">
      <w:rPr>
        <w:rFonts w:asciiTheme="minorHAnsi" w:hAnsiTheme="minorHAnsi" w:cstheme="minorHAnsi"/>
      </w:rPr>
      <w:instrText>PAGE  \* Arabic  \* MERGEFORMAT</w:instrText>
    </w:r>
    <w:r w:rsidRPr="000F4310">
      <w:rPr>
        <w:rFonts w:asciiTheme="minorHAnsi" w:hAnsiTheme="minorHAnsi" w:cstheme="minorHAnsi"/>
      </w:rPr>
      <w:fldChar w:fldCharType="separate"/>
    </w:r>
    <w:r w:rsidRPr="000F4310">
      <w:rPr>
        <w:rFonts w:asciiTheme="minorHAnsi" w:hAnsiTheme="minorHAnsi" w:cstheme="minorHAnsi"/>
      </w:rPr>
      <w:t>1</w:t>
    </w:r>
    <w:r w:rsidRPr="000F4310">
      <w:rPr>
        <w:rFonts w:asciiTheme="minorHAnsi" w:hAnsiTheme="minorHAnsi" w:cstheme="minorHAnsi"/>
      </w:rPr>
      <w:fldChar w:fldCharType="end"/>
    </w:r>
    <w:r w:rsidRPr="000F4310">
      <w:rPr>
        <w:rFonts w:asciiTheme="minorHAnsi" w:hAnsiTheme="minorHAnsi" w:cstheme="minorHAnsi"/>
      </w:rPr>
      <w:t xml:space="preserve"> / </w:t>
    </w:r>
    <w:r w:rsidRPr="000F4310">
      <w:rPr>
        <w:rFonts w:asciiTheme="minorHAnsi" w:hAnsiTheme="minorHAnsi" w:cstheme="minorHAnsi"/>
      </w:rPr>
      <w:fldChar w:fldCharType="begin"/>
    </w:r>
    <w:r w:rsidRPr="000F4310">
      <w:rPr>
        <w:rFonts w:asciiTheme="minorHAnsi" w:hAnsiTheme="minorHAnsi" w:cstheme="minorHAnsi"/>
      </w:rPr>
      <w:instrText>NUMPAGES  \* Arabic  \* MERGEFORMAT</w:instrText>
    </w:r>
    <w:r w:rsidRPr="000F4310">
      <w:rPr>
        <w:rFonts w:asciiTheme="minorHAnsi" w:hAnsiTheme="minorHAnsi" w:cstheme="minorHAnsi"/>
      </w:rPr>
      <w:fldChar w:fldCharType="separate"/>
    </w:r>
    <w:r w:rsidRPr="000F4310">
      <w:rPr>
        <w:rFonts w:asciiTheme="minorHAnsi" w:hAnsiTheme="minorHAnsi" w:cstheme="minorHAnsi"/>
      </w:rPr>
      <w:t>2</w:t>
    </w:r>
    <w:r w:rsidRPr="000F4310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66E3" w14:textId="77777777" w:rsidR="00346D2C" w:rsidRDefault="00346D2C" w:rsidP="00DD3B88">
      <w:bookmarkStart w:id="0" w:name="_Hlk30511865"/>
      <w:bookmarkEnd w:id="0"/>
      <w:r>
        <w:separator/>
      </w:r>
    </w:p>
  </w:footnote>
  <w:footnote w:type="continuationSeparator" w:id="0">
    <w:p w14:paraId="549A23EB" w14:textId="77777777" w:rsidR="00346D2C" w:rsidRDefault="00346D2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F4310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F431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368559905" name="Resim 368559905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30C93BD4" w:rsidR="00225FA5" w:rsidRPr="000F4310" w:rsidRDefault="00882AC4" w:rsidP="00882AC4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  <w:lang w:eastAsia="it-IT"/>
            </w:rPr>
          </w:pPr>
          <w:r w:rsidRPr="000F4310">
            <w:rPr>
              <w:rFonts w:asciiTheme="minorHAnsi" w:hAnsiTheme="minorHAnsi" w:cstheme="minorHAnsi"/>
              <w:b/>
              <w:bCs/>
              <w:sz w:val="28"/>
              <w:szCs w:val="28"/>
              <w:lang w:eastAsia="it-IT"/>
            </w:rPr>
            <w:t>STAJYER TALEP FORMU</w:t>
          </w:r>
        </w:p>
      </w:tc>
      <w:tc>
        <w:tcPr>
          <w:tcW w:w="1781" w:type="dxa"/>
          <w:vAlign w:val="center"/>
        </w:tcPr>
        <w:p w14:paraId="3B9B3AFD" w14:textId="77777777" w:rsidR="00E8332F" w:rsidRPr="000F4310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65FF06CC" w:rsidR="00882AC4" w:rsidRPr="000F4310" w:rsidRDefault="00E8332F" w:rsidP="00882AC4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FR.</w:t>
          </w:r>
          <w:r w:rsidR="00882AC4" w:rsidRPr="000F4310">
            <w:rPr>
              <w:rFonts w:asciiTheme="minorHAnsi" w:hAnsiTheme="minorHAnsi" w:cstheme="minorHAnsi"/>
              <w:lang w:val="nl-NL" w:eastAsia="it-IT"/>
            </w:rPr>
            <w:t>KMM</w:t>
          </w:r>
          <w:r w:rsidR="00405529" w:rsidRPr="000F4310">
            <w:rPr>
              <w:rFonts w:asciiTheme="minorHAnsi" w:hAnsiTheme="minorHAnsi" w:cstheme="minorHAnsi"/>
              <w:lang w:val="nl-NL" w:eastAsia="it-IT"/>
            </w:rPr>
            <w:t>.</w:t>
          </w:r>
          <w:r w:rsidR="00225FA5" w:rsidRPr="000F4310">
            <w:rPr>
              <w:rFonts w:asciiTheme="minorHAnsi" w:hAnsiTheme="minorHAnsi" w:cstheme="minorHAnsi"/>
              <w:lang w:val="nl-NL" w:eastAsia="it-IT"/>
            </w:rPr>
            <w:t>0</w:t>
          </w:r>
          <w:r w:rsidR="00C04E40" w:rsidRPr="000F4310">
            <w:rPr>
              <w:rFonts w:asciiTheme="minorHAnsi" w:hAnsiTheme="minorHAnsi" w:cstheme="minorHAnsi"/>
              <w:lang w:val="nl-NL" w:eastAsia="it-IT"/>
            </w:rPr>
            <w:t>3</w:t>
          </w:r>
        </w:p>
      </w:tc>
    </w:tr>
    <w:tr w:rsidR="00E8332F" w:rsidRPr="000F4310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F431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F4310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0F4310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7153551D" w:rsidR="00E8332F" w:rsidRPr="000F4310" w:rsidRDefault="00405529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12</w:t>
          </w:r>
          <w:r w:rsidR="00882AC4" w:rsidRPr="000F4310">
            <w:rPr>
              <w:rFonts w:asciiTheme="minorHAnsi" w:hAnsiTheme="minorHAnsi" w:cstheme="minorHAnsi"/>
              <w:lang w:val="nl-NL" w:eastAsia="it-IT"/>
            </w:rPr>
            <w:t>.</w:t>
          </w:r>
          <w:r w:rsidRPr="000F4310">
            <w:rPr>
              <w:rFonts w:asciiTheme="minorHAnsi" w:hAnsiTheme="minorHAnsi" w:cstheme="minorHAnsi"/>
              <w:lang w:val="nl-NL" w:eastAsia="it-IT"/>
            </w:rPr>
            <w:t>08</w:t>
          </w:r>
          <w:r w:rsidR="00882AC4" w:rsidRPr="000F4310">
            <w:rPr>
              <w:rFonts w:asciiTheme="minorHAnsi" w:hAnsiTheme="minorHAnsi" w:cstheme="minorHAnsi"/>
              <w:lang w:val="nl-NL" w:eastAsia="it-IT"/>
            </w:rPr>
            <w:t>.</w:t>
          </w:r>
          <w:r w:rsidRPr="000F4310">
            <w:rPr>
              <w:rFonts w:asciiTheme="minorHAnsi" w:hAnsiTheme="minorHAnsi" w:cstheme="minorHAnsi"/>
              <w:lang w:val="nl-NL" w:eastAsia="it-IT"/>
            </w:rPr>
            <w:t>2024</w:t>
          </w:r>
        </w:p>
      </w:tc>
    </w:tr>
    <w:tr w:rsidR="00E8332F" w:rsidRPr="000F4310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F431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F4310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0F4310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1D6BE6DF" w:rsidR="00E8332F" w:rsidRPr="000F4310" w:rsidRDefault="000F4310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>29.08.2025</w:t>
          </w:r>
        </w:p>
      </w:tc>
    </w:tr>
    <w:tr w:rsidR="00E8332F" w:rsidRPr="000F4310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F431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F4310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0F4310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372817CD" w:rsidR="00E8332F" w:rsidRPr="000F4310" w:rsidRDefault="000F4310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>01</w:t>
          </w:r>
        </w:p>
      </w:tc>
    </w:tr>
    <w:tr w:rsidR="00E8332F" w:rsidRPr="000F4310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F4310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F4310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0F4310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0F4310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F4310">
            <w:rPr>
              <w:rFonts w:asciiTheme="minorHAnsi" w:hAnsiTheme="minorHAnsi" w:cstheme="minorHAnsi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310"/>
    <w:rsid w:val="000F4914"/>
    <w:rsid w:val="00115A05"/>
    <w:rsid w:val="00120CC2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96E7E"/>
    <w:rsid w:val="002A360E"/>
    <w:rsid w:val="002A48B0"/>
    <w:rsid w:val="002B02D7"/>
    <w:rsid w:val="002B6FDC"/>
    <w:rsid w:val="002C3E4F"/>
    <w:rsid w:val="002C4131"/>
    <w:rsid w:val="002E0350"/>
    <w:rsid w:val="002E2F75"/>
    <w:rsid w:val="002F4E6B"/>
    <w:rsid w:val="002F6F77"/>
    <w:rsid w:val="003024E6"/>
    <w:rsid w:val="00320869"/>
    <w:rsid w:val="003221E3"/>
    <w:rsid w:val="00334A2B"/>
    <w:rsid w:val="0033564B"/>
    <w:rsid w:val="003410A4"/>
    <w:rsid w:val="00346D0D"/>
    <w:rsid w:val="00346D2C"/>
    <w:rsid w:val="00347476"/>
    <w:rsid w:val="00353608"/>
    <w:rsid w:val="00354454"/>
    <w:rsid w:val="00374293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5529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420D5"/>
    <w:rsid w:val="004502A9"/>
    <w:rsid w:val="0045553A"/>
    <w:rsid w:val="00456D4C"/>
    <w:rsid w:val="0046343A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4F77A4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33998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D07C8"/>
    <w:rsid w:val="006F2CF0"/>
    <w:rsid w:val="00720767"/>
    <w:rsid w:val="00742243"/>
    <w:rsid w:val="00745AE1"/>
    <w:rsid w:val="0077334C"/>
    <w:rsid w:val="007801BE"/>
    <w:rsid w:val="00780E5D"/>
    <w:rsid w:val="007E56E2"/>
    <w:rsid w:val="007F2D13"/>
    <w:rsid w:val="007F511D"/>
    <w:rsid w:val="007F568D"/>
    <w:rsid w:val="0081143B"/>
    <w:rsid w:val="00813297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82AC4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47B2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85C58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0711"/>
    <w:rsid w:val="00BE15A8"/>
    <w:rsid w:val="00BF4DE8"/>
    <w:rsid w:val="00C0052A"/>
    <w:rsid w:val="00C04E40"/>
    <w:rsid w:val="00C1721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2B9D"/>
    <w:rsid w:val="00CA7B5E"/>
    <w:rsid w:val="00CC0968"/>
    <w:rsid w:val="00CC47D7"/>
    <w:rsid w:val="00D104A8"/>
    <w:rsid w:val="00D23ADF"/>
    <w:rsid w:val="00D32D0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D301F"/>
    <w:rsid w:val="00FE1185"/>
    <w:rsid w:val="00FE7AD7"/>
    <w:rsid w:val="4F85530D"/>
    <w:rsid w:val="6A0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99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table" w:styleId="TabloKlavuzuAk">
    <w:name w:val="Grid Table Light"/>
    <w:basedOn w:val="NormalTablo"/>
    <w:uiPriority w:val="99"/>
    <w:rsid w:val="00354454"/>
    <w:rPr>
      <w:rFonts w:ascii="Cambria" w:eastAsia="MS Mincho" w:hAnsi="Cambria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8DE95-F217-4410-91F4-391C4FA68082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F9712EF3-BD5F-4C5F-9319-3C2E45E1C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F65BF-F9EB-4219-A124-D5BCAED9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7</Characters>
  <Application>Microsoft Office Word</Application>
  <DocSecurity>0</DocSecurity>
  <Lines>4</Lines>
  <Paragraphs>1</Paragraphs>
  <ScaleCrop>false</ScaleCrop>
  <Company>oka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5</cp:revision>
  <cp:lastPrinted>2024-05-29T14:19:00Z</cp:lastPrinted>
  <dcterms:created xsi:type="dcterms:W3CDTF">2024-08-14T11:46:00Z</dcterms:created>
  <dcterms:modified xsi:type="dcterms:W3CDTF">2025-08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30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